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542" w14:textId="3B128BD6" w:rsidR="0091688D" w:rsidRDefault="006440EB" w:rsidP="006440EB">
      <w:pPr>
        <w:pStyle w:val="Nagwek"/>
        <w:jc w:val="center"/>
        <w:rPr>
          <w:noProof/>
        </w:rPr>
      </w:pPr>
      <w:r>
        <w:rPr>
          <w:noProof/>
        </w:rPr>
        <w:drawing>
          <wp:inline distT="0" distB="0" distL="0" distR="0" wp14:anchorId="20C2DAA6" wp14:editId="5EEC0816">
            <wp:extent cx="2190750" cy="771525"/>
            <wp:effectExtent l="0" t="0" r="0" b="9525"/>
            <wp:docPr id="2" name="Obraz 2" descr="gppad-logo-4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pad-logo-4c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5BD2" w14:textId="77777777" w:rsidR="006440EB" w:rsidRDefault="006440EB" w:rsidP="006440EB">
      <w:pPr>
        <w:pStyle w:val="Nagwek"/>
        <w:jc w:val="center"/>
      </w:pPr>
      <w:bookmarkStart w:id="0" w:name="_GoBack"/>
      <w:bookmarkEnd w:id="0"/>
    </w:p>
    <w:p w14:paraId="365E2AED" w14:textId="77777777"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14:paraId="310C33B1" w14:textId="77777777" w:rsidTr="00ED1572">
        <w:tc>
          <w:tcPr>
            <w:tcW w:w="9214" w:type="dxa"/>
            <w:shd w:val="clear" w:color="auto" w:fill="D9D9D9"/>
          </w:tcPr>
          <w:p w14:paraId="55A188DC" w14:textId="77777777"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 w:rsidR="00DD7CC4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4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C27E9FD" w14:textId="74DF61C1"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EF05E6">
        <w:rPr>
          <w:rFonts w:ascii="Tahoma" w:hAnsi="Tahoma" w:cs="Tahoma"/>
          <w:b/>
          <w:snapToGrid w:val="0"/>
        </w:rPr>
        <w:t>A/ZP/SZP.26</w:t>
      </w:r>
      <w:r w:rsidR="001C57F8" w:rsidRPr="008F00D8">
        <w:rPr>
          <w:rFonts w:ascii="Tahoma" w:hAnsi="Tahoma" w:cs="Tahoma"/>
          <w:b/>
          <w:snapToGrid w:val="0"/>
        </w:rPr>
        <w:t>1-</w:t>
      </w:r>
      <w:r w:rsidR="001A4F7C">
        <w:rPr>
          <w:rFonts w:ascii="Tahoma" w:hAnsi="Tahoma" w:cs="Tahoma"/>
          <w:b/>
          <w:snapToGrid w:val="0"/>
          <w:color w:val="000000" w:themeColor="text1"/>
        </w:rPr>
        <w:t>71</w:t>
      </w:r>
      <w:r w:rsidR="000C2CFF" w:rsidRPr="00274BD3">
        <w:rPr>
          <w:rFonts w:ascii="Tahoma" w:hAnsi="Tahoma" w:cs="Tahoma"/>
          <w:b/>
          <w:snapToGrid w:val="0"/>
          <w:color w:val="000000" w:themeColor="text1"/>
        </w:rPr>
        <w:t>/</w:t>
      </w:r>
      <w:r w:rsidR="000C2CFF" w:rsidRPr="008F00D8">
        <w:rPr>
          <w:rFonts w:ascii="Tahoma" w:hAnsi="Tahoma" w:cs="Tahoma"/>
          <w:b/>
          <w:snapToGrid w:val="0"/>
        </w:rPr>
        <w:t>1</w:t>
      </w:r>
      <w:r w:rsidR="00EF05E6">
        <w:rPr>
          <w:rFonts w:ascii="Tahoma" w:hAnsi="Tahoma" w:cs="Tahoma"/>
          <w:b/>
          <w:snapToGrid w:val="0"/>
        </w:rPr>
        <w:t>9</w:t>
      </w:r>
    </w:p>
    <w:p w14:paraId="62485CD5" w14:textId="77777777"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14:paraId="0D1E53FD" w14:textId="77777777"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14:paraId="5F88C702" w14:textId="77777777"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14:paraId="1D47771D" w14:textId="0A63A89F" w:rsidR="007E25BD" w:rsidRPr="00D77803" w:rsidRDefault="008F00D8" w:rsidP="008F00D8">
      <w:pPr>
        <w:spacing w:after="0" w:line="240" w:lineRule="auto"/>
        <w:jc w:val="righ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</w:t>
      </w:r>
      <w:r w:rsidR="00D77803">
        <w:rPr>
          <w:rFonts w:ascii="Tahoma" w:hAnsi="Tahoma" w:cs="Tahoma"/>
          <w:sz w:val="24"/>
          <w:szCs w:val="24"/>
        </w:rPr>
        <w:t>wa</w:t>
      </w:r>
      <w:r w:rsidR="00EA37FD" w:rsidRPr="00D77803">
        <w:rPr>
          <w:sz w:val="12"/>
          <w:szCs w:val="12"/>
        </w:rPr>
        <w:tab/>
      </w:r>
      <w:r w:rsidR="00EA37FD" w:rsidRPr="00D77803">
        <w:rPr>
          <w:sz w:val="12"/>
          <w:szCs w:val="12"/>
        </w:rPr>
        <w:tab/>
      </w:r>
      <w:r w:rsidR="00EA37FD" w:rsidRPr="00D77803">
        <w:rPr>
          <w:sz w:val="12"/>
          <w:szCs w:val="12"/>
        </w:rPr>
        <w:tab/>
      </w:r>
    </w:p>
    <w:p w14:paraId="59B14FC7" w14:textId="77777777"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14:paraId="024E60A2" w14:textId="77777777"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14:paraId="13DDEA71" w14:textId="77777777"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14:paraId="43779E63" w14:textId="77777777"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14:paraId="5F040252" w14:textId="77777777"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14:paraId="37D9F322" w14:textId="77777777" w:rsidR="008F00D8" w:rsidRPr="0091688D" w:rsidRDefault="008F00D8" w:rsidP="007936D6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14:paraId="3F51360B" w14:textId="77777777"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14:paraId="299323E8" w14:textId="77777777"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14:paraId="0CD541F1" w14:textId="77777777"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14:paraId="6C4F790A" w14:textId="77777777" w:rsidR="008C2F70" w:rsidRPr="0091688D" w:rsidRDefault="008C2F70" w:rsidP="00C4103F">
      <w:pPr>
        <w:rPr>
          <w:rFonts w:ascii="Tahoma" w:hAnsi="Tahoma" w:cs="Tahoma"/>
          <w:sz w:val="16"/>
          <w:szCs w:val="16"/>
        </w:rPr>
      </w:pPr>
    </w:p>
    <w:p w14:paraId="3FE36134" w14:textId="77777777"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14:paraId="1114E960" w14:textId="77777777"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14:paraId="6A49C769" w14:textId="77777777"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14:paraId="2B74088C" w14:textId="77777777" w:rsidR="00804F07" w:rsidRPr="003E2FD7" w:rsidRDefault="00804F07" w:rsidP="0091688D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14:paraId="1D78B0F0" w14:textId="77777777" w:rsidR="002167D3" w:rsidRPr="0091688D" w:rsidRDefault="002167D3" w:rsidP="0091688D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14:paraId="3A28A501" w14:textId="427C5E51" w:rsidR="003E2FD7" w:rsidRPr="00BD172C" w:rsidRDefault="00F014B6" w:rsidP="00BD172C">
      <w:pPr>
        <w:pStyle w:val="Tekstpodstawowywcity"/>
        <w:tabs>
          <w:tab w:val="left" w:pos="1700"/>
          <w:tab w:val="center" w:pos="4818"/>
        </w:tabs>
        <w:spacing w:before="120" w:after="120"/>
        <w:ind w:firstLine="0"/>
        <w:rPr>
          <w:rFonts w:cs="Tahoma"/>
          <w:b/>
          <w:sz w:val="22"/>
          <w:szCs w:val="22"/>
        </w:rPr>
      </w:pPr>
      <w:r w:rsidRPr="00DD7CC4">
        <w:rPr>
          <w:rFonts w:cs="Tahoma"/>
          <w:sz w:val="22"/>
          <w:szCs w:val="22"/>
        </w:rPr>
        <w:t>Na potrzeby postę</w:t>
      </w:r>
      <w:r w:rsidR="008D0487" w:rsidRPr="00DD7CC4">
        <w:rPr>
          <w:rFonts w:cs="Tahoma"/>
          <w:sz w:val="22"/>
          <w:szCs w:val="22"/>
        </w:rPr>
        <w:t xml:space="preserve">powania o udzielenie </w:t>
      </w:r>
      <w:r w:rsidR="00F053EC" w:rsidRPr="00DD7CC4">
        <w:rPr>
          <w:rFonts w:cs="Tahoma"/>
          <w:sz w:val="22"/>
          <w:szCs w:val="22"/>
        </w:rPr>
        <w:t xml:space="preserve">zamówienia </w:t>
      </w:r>
      <w:r w:rsidR="007936D6" w:rsidRPr="00DD7CC4">
        <w:rPr>
          <w:rFonts w:cs="Tahoma"/>
          <w:sz w:val="22"/>
          <w:szCs w:val="22"/>
        </w:rPr>
        <w:t>publicznego</w:t>
      </w:r>
      <w:r w:rsidR="00AB39E6" w:rsidRPr="00DD7CC4">
        <w:rPr>
          <w:rFonts w:cs="Tahoma"/>
          <w:sz w:val="22"/>
          <w:szCs w:val="22"/>
        </w:rPr>
        <w:t xml:space="preserve"> </w:t>
      </w:r>
      <w:r w:rsidR="00DD7CC4">
        <w:rPr>
          <w:rFonts w:cs="Tahoma"/>
          <w:sz w:val="22"/>
          <w:szCs w:val="22"/>
        </w:rPr>
        <w:t xml:space="preserve">na dostawę </w:t>
      </w:r>
      <w:r w:rsidR="00BD172C" w:rsidRPr="00BD172C">
        <w:rPr>
          <w:rFonts w:cs="Tahoma"/>
          <w:b/>
          <w:sz w:val="22"/>
          <w:szCs w:val="22"/>
        </w:rPr>
        <w:t>„</w:t>
      </w:r>
      <w:r w:rsidR="001A4F7C">
        <w:rPr>
          <w:rFonts w:cs="Tahoma"/>
          <w:b/>
          <w:sz w:val="22"/>
          <w:szCs w:val="22"/>
        </w:rPr>
        <w:t>Laptopów, drukarek i projektorów</w:t>
      </w:r>
      <w:r w:rsidR="00BD172C" w:rsidRPr="00BD172C">
        <w:rPr>
          <w:rFonts w:cs="Tahoma"/>
          <w:b/>
          <w:sz w:val="22"/>
          <w:szCs w:val="22"/>
        </w:rPr>
        <w:t>”</w:t>
      </w:r>
      <w:r w:rsidR="00BD172C">
        <w:rPr>
          <w:rFonts w:cs="Tahoma"/>
          <w:b/>
          <w:sz w:val="22"/>
          <w:szCs w:val="22"/>
        </w:rPr>
        <w:t xml:space="preserve"> </w:t>
      </w:r>
      <w:r w:rsidR="00500358" w:rsidRPr="00DD7CC4">
        <w:rPr>
          <w:rFonts w:cs="Tahoma"/>
          <w:sz w:val="22"/>
          <w:szCs w:val="22"/>
        </w:rPr>
        <w:t>oświadczam, co następuje:</w:t>
      </w:r>
    </w:p>
    <w:p w14:paraId="444EEB95" w14:textId="77777777"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14:paraId="22B09344" w14:textId="77777777"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14:paraId="6B0E4CE6" w14:textId="77777777"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14:paraId="1EA91269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14:paraId="57340D8D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02F8B809" w14:textId="77777777" w:rsidR="00376CF5" w:rsidRPr="0091688D" w:rsidRDefault="00376CF5" w:rsidP="00376CF5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1AB8F4A2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448DA9A5" w14:textId="77777777"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09B1F1AA" w14:textId="77777777"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A90CE9E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14:paraId="70533E4A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14:paraId="4489943E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14:paraId="6D08F5FF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0BD231E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9D1EEFF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5CA7252" w14:textId="77777777"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62908AC7" w14:textId="77777777"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14:paraId="5E28F013" w14:textId="77777777"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638EE570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14:paraId="7C04E009" w14:textId="77777777"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14:paraId="6213BE1E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2A7160B0" w14:textId="77777777"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9706F8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EF3396C" w14:textId="77777777"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03EEE291" w14:textId="77777777"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14:paraId="7E7691BD" w14:textId="77777777"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14:paraId="25C2014A" w14:textId="77777777"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1EB830A7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14:paraId="1B2F360F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D39AA8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2850B98B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EAC690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38D05D93" w14:textId="77777777"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lastRenderedPageBreak/>
        <w:t>(podpis)</w:t>
      </w:r>
    </w:p>
    <w:p w14:paraId="2CA2B362" w14:textId="77777777"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14:paraId="78C88E6A" w14:textId="77777777"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410C7437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14:paraId="15D337A0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14:paraId="6309C034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81F64E2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376DEB59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EA867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635EBA8" w14:textId="77777777"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6D9E771A" w14:textId="77777777"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8ED4" w14:textId="77777777"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14:paraId="56948D62" w14:textId="77777777"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685B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F05E6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545861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C0FF0" w14:textId="77777777"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14:paraId="1B387FAB" w14:textId="77777777"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003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B332A"/>
    <w:rsid w:val="000C021E"/>
    <w:rsid w:val="000C2802"/>
    <w:rsid w:val="000C2CFF"/>
    <w:rsid w:val="000D03AF"/>
    <w:rsid w:val="000D0AB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A4F7C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BD3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40EB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1688D"/>
    <w:rsid w:val="00920F98"/>
    <w:rsid w:val="009301A2"/>
    <w:rsid w:val="009375EB"/>
    <w:rsid w:val="009469C7"/>
    <w:rsid w:val="00956C26"/>
    <w:rsid w:val="00975C49"/>
    <w:rsid w:val="0099389F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D172C"/>
    <w:rsid w:val="00BF1F3F"/>
    <w:rsid w:val="00BF77CC"/>
    <w:rsid w:val="00C00C2E"/>
    <w:rsid w:val="00C027BE"/>
    <w:rsid w:val="00C22538"/>
    <w:rsid w:val="00C26A9C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6453E"/>
    <w:rsid w:val="00D7532C"/>
    <w:rsid w:val="00D77803"/>
    <w:rsid w:val="00D80C7C"/>
    <w:rsid w:val="00DB143A"/>
    <w:rsid w:val="00DC3F44"/>
    <w:rsid w:val="00DD146A"/>
    <w:rsid w:val="00DD2E86"/>
    <w:rsid w:val="00DD3E9D"/>
    <w:rsid w:val="00DD7CC4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05E6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96B36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DD7CC4"/>
    <w:pPr>
      <w:spacing w:after="0" w:line="360" w:lineRule="auto"/>
      <w:ind w:firstLine="708"/>
      <w:jc w:val="both"/>
    </w:pPr>
    <w:rPr>
      <w:rFonts w:ascii="Tahoma" w:hAnsi="Tahoma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CC4"/>
    <w:rPr>
      <w:rFonts w:ascii="Tahoma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5B82-D94A-46A4-AB1F-AFBB505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0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11</cp:revision>
  <cp:lastPrinted>2018-06-11T07:33:00Z</cp:lastPrinted>
  <dcterms:created xsi:type="dcterms:W3CDTF">2018-07-18T11:53:00Z</dcterms:created>
  <dcterms:modified xsi:type="dcterms:W3CDTF">2019-08-13T10:42:00Z</dcterms:modified>
</cp:coreProperties>
</file>